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FC00" w14:textId="165A635D" w:rsidR="003E1A65" w:rsidRDefault="003E1A65" w:rsidP="00A70BD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CA35FB" wp14:editId="172D0D5C">
            <wp:simplePos x="0" y="0"/>
            <wp:positionH relativeFrom="page">
              <wp:align>center</wp:align>
            </wp:positionH>
            <wp:positionV relativeFrom="paragraph">
              <wp:posOffset>-796290</wp:posOffset>
            </wp:positionV>
            <wp:extent cx="7858125" cy="10791825"/>
            <wp:effectExtent l="152400" t="114300" r="142875" b="161925"/>
            <wp:wrapNone/>
            <wp:docPr id="1300487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791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EEC7E" w14:textId="77777777" w:rsidR="003E1A65" w:rsidRDefault="003E1A65" w:rsidP="00A70BD7">
      <w:pPr>
        <w:jc w:val="center"/>
        <w:rPr>
          <w:noProof/>
        </w:rPr>
      </w:pPr>
    </w:p>
    <w:p w14:paraId="481BB646" w14:textId="6C3CE47A" w:rsidR="00FA27EB" w:rsidRPr="00A70BD7" w:rsidRDefault="00A70BD7" w:rsidP="00A70BD7">
      <w:pPr>
        <w:jc w:val="center"/>
        <w:rPr>
          <w:b/>
          <w:bCs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70BD7">
        <w:rPr>
          <w:b/>
          <w:bCs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Выставка поделок</w:t>
      </w:r>
    </w:p>
    <w:p w14:paraId="4F72735F" w14:textId="2046736C" w:rsidR="00A70BD7" w:rsidRDefault="00A70BD7" w:rsidP="003E1A65">
      <w:pPr>
        <w:ind w:left="-1276" w:right="-567" w:firstLine="1276"/>
        <w:rPr>
          <w:b/>
          <w:bCs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70BD7">
        <w:rPr>
          <w:b/>
          <w:bCs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gramStart"/>
      <w:r w:rsidRPr="00A70BD7">
        <w:rPr>
          <w:b/>
          <w:bCs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ОСЕННИЕ  ФАНТАЗИИ</w:t>
      </w:r>
      <w:proofErr w:type="gramEnd"/>
      <w:r w:rsidRPr="00A70BD7">
        <w:rPr>
          <w:b/>
          <w:bCs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»</w:t>
      </w:r>
      <w:r w:rsidR="007839C0">
        <w:rPr>
          <w:b/>
          <w:bCs/>
          <w:noProof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D757360" wp14:editId="4F15C6DD">
            <wp:extent cx="3495675" cy="2993390"/>
            <wp:effectExtent l="0" t="0" r="9525" b="0"/>
            <wp:docPr id="147125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338" cy="308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5A7">
        <w:rPr>
          <w:noProof/>
        </w:rPr>
        <w:drawing>
          <wp:inline distT="0" distB="0" distL="0" distR="0" wp14:anchorId="119382AD" wp14:editId="071913E7">
            <wp:extent cx="3695700" cy="2978150"/>
            <wp:effectExtent l="0" t="0" r="0" b="0"/>
            <wp:docPr id="303678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46" cy="300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A1546" w14:textId="27A29A44" w:rsidR="005F0908" w:rsidRDefault="005F0908" w:rsidP="00A20E7B">
      <w:pPr>
        <w:ind w:left="-1276" w:right="-567" w:firstLine="1276"/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нашем детском саду стало традицией </w:t>
      </w:r>
      <w:r w:rsidR="00A20E7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одить выставки совместных работ родителей и детей. В октябре 2023 года в нашей группе «Мышата» прошла выставка поделок из природного материала. Родители совместно с детьми смастерили замечательные поделки. В каждой работе прослеживается творческая индивидуальность и фантазия каждой семьи. Все работы оригинальны, неповторимы и интересны</w:t>
      </w:r>
    </w:p>
    <w:p w14:paraId="69AD67F7" w14:textId="31E5AFCB" w:rsidR="00A20E7B" w:rsidRDefault="00A20E7B" w:rsidP="00A20E7B">
      <w:pPr>
        <w:ind w:left="-1276" w:right="-567" w:firstLine="1276"/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и: Елена Е</w:t>
      </w:r>
      <w:r w:rsidR="004D2F6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геньевна</w:t>
      </w:r>
    </w:p>
    <w:p w14:paraId="332A8C20" w14:textId="1CB1BBA1" w:rsidR="004D2F6B" w:rsidRPr="005F0908" w:rsidRDefault="004D2F6B" w:rsidP="00A20E7B">
      <w:pPr>
        <w:ind w:left="-1276" w:right="-567" w:firstLine="1276"/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Наталья Николаевна</w:t>
      </w:r>
    </w:p>
    <w:sectPr w:rsidR="004D2F6B" w:rsidRPr="005F0908" w:rsidSect="003E1A6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61"/>
    <w:rsid w:val="003E1A65"/>
    <w:rsid w:val="003F25A7"/>
    <w:rsid w:val="00493C15"/>
    <w:rsid w:val="004D2F6B"/>
    <w:rsid w:val="005F0908"/>
    <w:rsid w:val="007839C0"/>
    <w:rsid w:val="00A20E7B"/>
    <w:rsid w:val="00A70BD7"/>
    <w:rsid w:val="00C83C6B"/>
    <w:rsid w:val="00DA5161"/>
    <w:rsid w:val="00FA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5A65"/>
  <w15:chartTrackingRefBased/>
  <w15:docId w15:val="{73E3CAEE-515B-453F-8E97-D05CABAC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9C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39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9C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9C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9C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9C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9C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9C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9C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9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39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39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39C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839C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839C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839C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839C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839C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839C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39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839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39C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839C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839C0"/>
    <w:rPr>
      <w:b/>
      <w:bCs/>
    </w:rPr>
  </w:style>
  <w:style w:type="character" w:styleId="a9">
    <w:name w:val="Emphasis"/>
    <w:basedOn w:val="a0"/>
    <w:uiPriority w:val="20"/>
    <w:qFormat/>
    <w:rsid w:val="007839C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839C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839C0"/>
    <w:rPr>
      <w:i/>
    </w:rPr>
  </w:style>
  <w:style w:type="character" w:customStyle="1" w:styleId="22">
    <w:name w:val="Цитата 2 Знак"/>
    <w:basedOn w:val="a0"/>
    <w:link w:val="21"/>
    <w:uiPriority w:val="29"/>
    <w:rsid w:val="007839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839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839C0"/>
    <w:rPr>
      <w:b/>
      <w:i/>
      <w:sz w:val="24"/>
    </w:rPr>
  </w:style>
  <w:style w:type="character" w:styleId="ad">
    <w:name w:val="Subtle Emphasis"/>
    <w:uiPriority w:val="19"/>
    <w:qFormat/>
    <w:rsid w:val="007839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839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839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839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839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839C0"/>
    <w:pPr>
      <w:outlineLvl w:val="9"/>
    </w:pPr>
  </w:style>
  <w:style w:type="paragraph" w:styleId="af3">
    <w:name w:val="List Paragraph"/>
    <w:basedOn w:val="a"/>
    <w:uiPriority w:val="34"/>
    <w:qFormat/>
    <w:rsid w:val="00783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CF32-B852-4AD5-92D2-1E5C3E24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23-08-23T04:10:00Z</cp:lastPrinted>
  <dcterms:created xsi:type="dcterms:W3CDTF">2023-08-23T04:03:00Z</dcterms:created>
  <dcterms:modified xsi:type="dcterms:W3CDTF">2023-11-16T15:36:00Z</dcterms:modified>
</cp:coreProperties>
</file>